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706A" w14:textId="6BF31A18" w:rsidR="00E44EDC" w:rsidRPr="006C1050" w:rsidRDefault="00E44EDC" w:rsidP="00E44EDC">
      <w:pPr>
        <w:jc w:val="right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令和</w:t>
      </w:r>
      <w:r w:rsidR="006C50C7" w:rsidRPr="006C1050">
        <w:rPr>
          <w:rFonts w:ascii="ＭＳ 明朝" w:eastAsia="ＭＳ 明朝" w:hAnsi="ＭＳ 明朝" w:hint="eastAsia"/>
          <w:sz w:val="24"/>
          <w:szCs w:val="24"/>
        </w:rPr>
        <w:t>□</w:t>
      </w:r>
      <w:r w:rsidRPr="006C1050">
        <w:rPr>
          <w:rFonts w:ascii="ＭＳ 明朝" w:eastAsia="ＭＳ 明朝" w:hAnsi="ＭＳ 明朝" w:hint="eastAsia"/>
          <w:sz w:val="24"/>
          <w:szCs w:val="24"/>
        </w:rPr>
        <w:t>年</w:t>
      </w:r>
      <w:r w:rsidR="006C50C7" w:rsidRPr="006C1050">
        <w:rPr>
          <w:rFonts w:ascii="ＭＳ 明朝" w:eastAsia="ＭＳ 明朝" w:hAnsi="ＭＳ 明朝" w:hint="eastAsia"/>
          <w:sz w:val="24"/>
          <w:szCs w:val="24"/>
        </w:rPr>
        <w:t>□</w:t>
      </w:r>
      <w:r w:rsidRPr="006C1050">
        <w:rPr>
          <w:rFonts w:ascii="ＭＳ 明朝" w:eastAsia="ＭＳ 明朝" w:hAnsi="ＭＳ 明朝" w:hint="eastAsia"/>
          <w:sz w:val="24"/>
          <w:szCs w:val="24"/>
        </w:rPr>
        <w:t>月</w:t>
      </w:r>
      <w:r w:rsidR="006C50C7" w:rsidRPr="006C1050">
        <w:rPr>
          <w:rFonts w:ascii="ＭＳ 明朝" w:eastAsia="ＭＳ 明朝" w:hAnsi="ＭＳ 明朝" w:hint="eastAsia"/>
          <w:sz w:val="24"/>
          <w:szCs w:val="24"/>
        </w:rPr>
        <w:t>□</w:t>
      </w:r>
      <w:r w:rsidRPr="006C105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A40C054" w14:textId="070CC99B" w:rsidR="00FF519B" w:rsidRPr="006C1050" w:rsidRDefault="00FF519B" w:rsidP="00FF519B">
      <w:pPr>
        <w:jc w:val="left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石川県私立幼稚園協会</w:t>
      </w:r>
      <w:r w:rsidR="00A44577" w:rsidRPr="006C1050">
        <w:rPr>
          <w:rFonts w:ascii="ＭＳ 明朝" w:eastAsia="ＭＳ 明朝" w:hAnsi="ＭＳ 明朝" w:hint="eastAsia"/>
          <w:sz w:val="24"/>
          <w:szCs w:val="24"/>
        </w:rPr>
        <w:t>加盟園</w:t>
      </w:r>
      <w:r w:rsidR="00E44EDC" w:rsidRPr="006C105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44577" w:rsidRPr="006C1050">
        <w:rPr>
          <w:rFonts w:ascii="ＭＳ 明朝" w:eastAsia="ＭＳ 明朝" w:hAnsi="ＭＳ 明朝" w:hint="eastAsia"/>
          <w:sz w:val="24"/>
          <w:szCs w:val="24"/>
        </w:rPr>
        <w:t>各位</w:t>
      </w:r>
      <w:r w:rsidRPr="006C105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5E51FD" w:rsidRPr="006C1050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E0226" w:rsidRPr="006C105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4D273CB" w14:textId="5BCC68DB" w:rsidR="005E51FD" w:rsidRPr="006C1050" w:rsidRDefault="000E0226" w:rsidP="000E0226">
      <w:pPr>
        <w:snapToGrid w:val="0"/>
        <w:ind w:right="-35"/>
        <w:jc w:val="left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6C1050">
        <w:rPr>
          <w:rFonts w:ascii="ＭＳ 明朝" w:eastAsia="ＭＳ 明朝" w:hAnsi="ＭＳ 明朝"/>
          <w:sz w:val="24"/>
          <w:szCs w:val="24"/>
        </w:rPr>
        <w:t xml:space="preserve">                                                 </w:t>
      </w:r>
      <w:r w:rsidR="005E51FD" w:rsidRPr="006C1050">
        <w:rPr>
          <w:rFonts w:ascii="ＭＳ 明朝" w:eastAsia="ＭＳ 明朝" w:hAnsi="ＭＳ 明朝" w:hint="eastAsia"/>
          <w:sz w:val="24"/>
          <w:szCs w:val="24"/>
        </w:rPr>
        <w:t>石川県私立幼稚園協会</w:t>
      </w:r>
    </w:p>
    <w:p w14:paraId="636C179B" w14:textId="17AF16B1" w:rsidR="005E51FD" w:rsidRPr="006C1050" w:rsidRDefault="000E0226" w:rsidP="000E0226">
      <w:pPr>
        <w:snapToGrid w:val="0"/>
        <w:ind w:right="107" w:firstLineChars="2500" w:firstLine="6000"/>
        <w:jc w:val="center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/>
          <w:sz w:val="24"/>
          <w:szCs w:val="24"/>
        </w:rPr>
        <w:t xml:space="preserve"> </w:t>
      </w:r>
      <w:r w:rsidR="006C50C7" w:rsidRPr="006C1050">
        <w:rPr>
          <w:rFonts w:ascii="ＭＳ 明朝" w:eastAsia="ＭＳ 明朝" w:hAnsi="ＭＳ 明朝" w:hint="eastAsia"/>
          <w:sz w:val="24"/>
          <w:szCs w:val="24"/>
        </w:rPr>
        <w:t>□□（役割）□□（責任者名）</w:t>
      </w:r>
    </w:p>
    <w:p w14:paraId="21890813" w14:textId="77777777" w:rsidR="006C50C7" w:rsidRPr="006C1050" w:rsidRDefault="006C50C7" w:rsidP="000E0226">
      <w:pPr>
        <w:snapToGrid w:val="0"/>
        <w:ind w:right="107" w:firstLineChars="2500" w:firstLine="6000"/>
        <w:jc w:val="center"/>
        <w:rPr>
          <w:rFonts w:ascii="ＭＳ 明朝" w:eastAsia="ＭＳ 明朝" w:hAnsi="ＭＳ 明朝"/>
          <w:sz w:val="24"/>
          <w:szCs w:val="24"/>
        </w:rPr>
      </w:pPr>
    </w:p>
    <w:p w14:paraId="63934888" w14:textId="330652E7" w:rsidR="007D08F0" w:rsidRPr="006C1050" w:rsidRDefault="006C50C7" w:rsidP="007D08F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6C1050">
        <w:rPr>
          <w:rFonts w:ascii="ＭＳ 明朝" w:eastAsia="ＭＳ 明朝" w:hAnsi="ＭＳ 明朝" w:hint="eastAsia"/>
          <w:b/>
          <w:bCs/>
          <w:sz w:val="24"/>
          <w:szCs w:val="24"/>
        </w:rPr>
        <w:t>□□□（研修名）</w:t>
      </w:r>
      <w:r w:rsidR="008E63EB" w:rsidRPr="006C1050">
        <w:rPr>
          <w:rFonts w:ascii="ＭＳ 明朝" w:eastAsia="ＭＳ 明朝" w:hAnsi="ＭＳ 明朝" w:hint="eastAsia"/>
          <w:b/>
          <w:bCs/>
          <w:sz w:val="24"/>
          <w:szCs w:val="24"/>
        </w:rPr>
        <w:t>のご案内</w:t>
      </w:r>
    </w:p>
    <w:p w14:paraId="14A73027" w14:textId="77777777" w:rsidR="006C1050" w:rsidRPr="006C1050" w:rsidRDefault="006C1050" w:rsidP="007D08F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DB96B5D" w14:textId="2D4DA693" w:rsidR="007D08F0" w:rsidRPr="006C1050" w:rsidRDefault="007D08F0" w:rsidP="007D08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当協会の研修事業につきまして、日頃よりご協力を賜り厚く御礼申し上げます。</w:t>
      </w:r>
    </w:p>
    <w:p w14:paraId="405A0682" w14:textId="28A35C01" w:rsidR="00251F1F" w:rsidRPr="006C1050" w:rsidRDefault="007D08F0" w:rsidP="007D08F0">
      <w:pPr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さて、標記研修会を以下のとおり開催いたします。</w:t>
      </w:r>
      <w:r w:rsidRPr="006C1050">
        <w:rPr>
          <w:rFonts w:ascii="ＭＳ 明朝" w:eastAsia="ＭＳ 明朝" w:hAnsi="ＭＳ 明朝"/>
          <w:sz w:val="24"/>
          <w:szCs w:val="24"/>
        </w:rPr>
        <w:t xml:space="preserve"> </w:t>
      </w:r>
      <w:r w:rsidRPr="006C1050">
        <w:rPr>
          <w:rFonts w:ascii="ＭＳ 明朝" w:eastAsia="ＭＳ 明朝" w:hAnsi="ＭＳ 明朝" w:hint="eastAsia"/>
          <w:sz w:val="24"/>
          <w:szCs w:val="24"/>
        </w:rPr>
        <w:t>つきましては、開催内容をご確認のうえ、職員の皆様への周知くださいますようお願い申し上げます。なお、参加の申込みにつきましては、指定期日までに、幼稚園ナビよりお申込みくださいますようお願いします。</w:t>
      </w:r>
    </w:p>
    <w:p w14:paraId="62CF3FA7" w14:textId="43C9CE86" w:rsidR="007D08F0" w:rsidRPr="006C1050" w:rsidRDefault="007D08F0" w:rsidP="007D08F0">
      <w:pPr>
        <w:rPr>
          <w:rFonts w:ascii="ＭＳ 明朝" w:eastAsia="ＭＳ 明朝" w:hAnsi="ＭＳ 明朝"/>
          <w:sz w:val="24"/>
          <w:szCs w:val="24"/>
        </w:rPr>
      </w:pPr>
    </w:p>
    <w:p w14:paraId="3004B0E4" w14:textId="4F3B9DFA" w:rsidR="007D08F0" w:rsidRPr="006C1050" w:rsidRDefault="007D08F0" w:rsidP="007D08F0">
      <w:pPr>
        <w:jc w:val="center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D2861C1" w14:textId="77777777" w:rsidR="007D08F0" w:rsidRPr="006C1050" w:rsidRDefault="007D08F0" w:rsidP="007D08F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9D7BFB" w14:textId="442BE79F" w:rsidR="008E63EB" w:rsidRPr="006C1050" w:rsidRDefault="007D08F0" w:rsidP="00DC01B2">
      <w:pPr>
        <w:pStyle w:val="a7"/>
        <w:ind w:leftChars="0" w:left="0"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73533431"/>
      <w:r w:rsidRPr="006C1050">
        <w:rPr>
          <w:rFonts w:ascii="ＭＳ 明朝" w:eastAsia="ＭＳ 明朝" w:hAnsi="ＭＳ 明朝" w:hint="eastAsia"/>
          <w:sz w:val="24"/>
          <w:szCs w:val="24"/>
        </w:rPr>
        <w:t>研修名：</w:t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 w:hint="eastAsia"/>
          <w:sz w:val="24"/>
          <w:szCs w:val="24"/>
        </w:rPr>
        <w:t>□□□□</w:t>
      </w:r>
    </w:p>
    <w:p w14:paraId="6361887D" w14:textId="2FBE196C" w:rsidR="00F53435" w:rsidRPr="006C1050" w:rsidRDefault="00F53435" w:rsidP="00DC01B2">
      <w:pPr>
        <w:pStyle w:val="a7"/>
        <w:ind w:leftChars="0" w:left="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AE2214C" w14:textId="0B3270E1" w:rsidR="00F53435" w:rsidRPr="006C1050" w:rsidRDefault="00F53435" w:rsidP="00F53435">
      <w:pPr>
        <w:pStyle w:val="a7"/>
        <w:ind w:leftChars="0" w:left="0" w:firstLineChars="100" w:firstLine="24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テーマ：</w:t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 w:hint="eastAsia"/>
          <w:sz w:val="24"/>
          <w:szCs w:val="24"/>
        </w:rPr>
        <w:t>□□□□</w:t>
      </w:r>
    </w:p>
    <w:p w14:paraId="791A8186" w14:textId="0EFA7BA7" w:rsidR="007D08F0" w:rsidRPr="006C1050" w:rsidRDefault="007D08F0" w:rsidP="00DC01B2">
      <w:pPr>
        <w:pStyle w:val="a7"/>
        <w:ind w:leftChars="0" w:left="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3F44957" w14:textId="78921372" w:rsidR="00DE0E06" w:rsidRPr="006C1050" w:rsidRDefault="007D08F0" w:rsidP="007D08F0">
      <w:pPr>
        <w:pStyle w:val="a7"/>
        <w:ind w:leftChars="0" w:left="0" w:firstLineChars="100" w:firstLine="24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日時：</w:t>
      </w:r>
      <w:r w:rsidRPr="006C1050">
        <w:rPr>
          <w:rFonts w:ascii="ＭＳ 明朝" w:eastAsia="ＭＳ 明朝" w:hAnsi="ＭＳ 明朝"/>
          <w:sz w:val="24"/>
          <w:szCs w:val="24"/>
        </w:rPr>
        <w:tab/>
      </w:r>
      <w:bookmarkStart w:id="1" w:name="_Hlk73533443"/>
      <w:bookmarkEnd w:id="0"/>
      <w:r w:rsidR="00BB4F84" w:rsidRPr="006C1050">
        <w:rPr>
          <w:rFonts w:ascii="ＭＳ 明朝" w:eastAsia="ＭＳ 明朝" w:hAnsi="ＭＳ 明朝" w:hint="eastAsia"/>
          <w:sz w:val="24"/>
          <w:szCs w:val="24"/>
        </w:rPr>
        <w:t>令和</w:t>
      </w:r>
      <w:r w:rsidRPr="006C1050">
        <w:rPr>
          <w:rFonts w:ascii="ＭＳ 明朝" w:eastAsia="ＭＳ 明朝" w:hAnsi="ＭＳ 明朝" w:hint="eastAsia"/>
          <w:sz w:val="24"/>
          <w:szCs w:val="24"/>
        </w:rPr>
        <w:t>□</w:t>
      </w:r>
      <w:r w:rsidR="00BB4F84" w:rsidRPr="006C1050">
        <w:rPr>
          <w:rFonts w:ascii="ＭＳ 明朝" w:eastAsia="ＭＳ 明朝" w:hAnsi="ＭＳ 明朝" w:hint="eastAsia"/>
          <w:sz w:val="24"/>
          <w:szCs w:val="24"/>
        </w:rPr>
        <w:t>年</w:t>
      </w:r>
      <w:r w:rsidRPr="006C1050">
        <w:rPr>
          <w:rFonts w:ascii="ＭＳ 明朝" w:eastAsia="ＭＳ 明朝" w:hAnsi="ＭＳ 明朝" w:hint="eastAsia"/>
          <w:sz w:val="24"/>
          <w:szCs w:val="24"/>
        </w:rPr>
        <w:t>□</w:t>
      </w:r>
      <w:r w:rsidR="00BB4F84" w:rsidRPr="006C1050">
        <w:rPr>
          <w:rFonts w:ascii="ＭＳ 明朝" w:eastAsia="ＭＳ 明朝" w:hAnsi="ＭＳ 明朝" w:hint="eastAsia"/>
          <w:sz w:val="24"/>
          <w:szCs w:val="24"/>
        </w:rPr>
        <w:t>月</w:t>
      </w:r>
      <w:r w:rsidRPr="006C1050">
        <w:rPr>
          <w:rFonts w:ascii="ＭＳ 明朝" w:eastAsia="ＭＳ 明朝" w:hAnsi="ＭＳ 明朝" w:hint="eastAsia"/>
          <w:sz w:val="24"/>
          <w:szCs w:val="24"/>
        </w:rPr>
        <w:t>□</w:t>
      </w:r>
      <w:r w:rsidR="00BB4F84" w:rsidRPr="006C1050">
        <w:rPr>
          <w:rFonts w:ascii="ＭＳ 明朝" w:eastAsia="ＭＳ 明朝" w:hAnsi="ＭＳ 明朝" w:hint="eastAsia"/>
          <w:sz w:val="24"/>
          <w:szCs w:val="24"/>
        </w:rPr>
        <w:t>日</w:t>
      </w:r>
      <w:r w:rsidR="00A44577" w:rsidRPr="006C1050">
        <w:rPr>
          <w:rFonts w:ascii="ＭＳ 明朝" w:eastAsia="ＭＳ 明朝" w:hAnsi="ＭＳ 明朝" w:hint="eastAsia"/>
          <w:sz w:val="24"/>
          <w:szCs w:val="24"/>
        </w:rPr>
        <w:t>（</w:t>
      </w:r>
      <w:r w:rsidRPr="006C1050">
        <w:rPr>
          <w:rFonts w:ascii="ＭＳ 明朝" w:eastAsia="ＭＳ 明朝" w:hAnsi="ＭＳ 明朝" w:hint="eastAsia"/>
          <w:sz w:val="24"/>
          <w:szCs w:val="24"/>
        </w:rPr>
        <w:t>□</w:t>
      </w:r>
      <w:r w:rsidR="00BB4F84" w:rsidRPr="006C1050">
        <w:rPr>
          <w:rFonts w:ascii="ＭＳ 明朝" w:eastAsia="ＭＳ 明朝" w:hAnsi="ＭＳ 明朝" w:hint="eastAsia"/>
          <w:sz w:val="24"/>
          <w:szCs w:val="24"/>
        </w:rPr>
        <w:t>）</w:t>
      </w:r>
      <w:r w:rsidRPr="006C1050">
        <w:rPr>
          <w:rFonts w:ascii="ＭＳ 明朝" w:eastAsia="ＭＳ 明朝" w:hAnsi="ＭＳ 明朝" w:hint="eastAsia"/>
          <w:sz w:val="24"/>
          <w:szCs w:val="24"/>
        </w:rPr>
        <w:t>□□</w:t>
      </w:r>
      <w:r w:rsidR="00BB4F84" w:rsidRPr="006C1050">
        <w:rPr>
          <w:rFonts w:ascii="ＭＳ 明朝" w:eastAsia="ＭＳ 明朝" w:hAnsi="ＭＳ 明朝" w:hint="eastAsia"/>
          <w:sz w:val="24"/>
          <w:szCs w:val="24"/>
        </w:rPr>
        <w:t>：</w:t>
      </w:r>
      <w:r w:rsidRPr="006C1050">
        <w:rPr>
          <w:rFonts w:ascii="ＭＳ 明朝" w:eastAsia="ＭＳ 明朝" w:hAnsi="ＭＳ 明朝" w:hint="eastAsia"/>
          <w:sz w:val="24"/>
          <w:szCs w:val="24"/>
        </w:rPr>
        <w:t>□□</w:t>
      </w:r>
      <w:r w:rsidR="00BB4F84" w:rsidRPr="006C1050">
        <w:rPr>
          <w:rFonts w:ascii="ＭＳ 明朝" w:eastAsia="ＭＳ 明朝" w:hAnsi="ＭＳ 明朝" w:hint="eastAsia"/>
          <w:sz w:val="24"/>
          <w:szCs w:val="24"/>
        </w:rPr>
        <w:t>～</w:t>
      </w:r>
      <w:r w:rsidRPr="006C1050">
        <w:rPr>
          <w:rFonts w:ascii="ＭＳ 明朝" w:eastAsia="ＭＳ 明朝" w:hAnsi="ＭＳ 明朝" w:hint="eastAsia"/>
          <w:sz w:val="24"/>
          <w:szCs w:val="24"/>
        </w:rPr>
        <w:t>□□</w:t>
      </w:r>
      <w:r w:rsidR="00BB4F84" w:rsidRPr="006C1050">
        <w:rPr>
          <w:rFonts w:ascii="ＭＳ 明朝" w:eastAsia="ＭＳ 明朝" w:hAnsi="ＭＳ 明朝" w:hint="eastAsia"/>
          <w:sz w:val="24"/>
          <w:szCs w:val="24"/>
        </w:rPr>
        <w:t>：</w:t>
      </w:r>
      <w:r w:rsidRPr="006C1050">
        <w:rPr>
          <w:rFonts w:ascii="ＭＳ 明朝" w:eastAsia="ＭＳ 明朝" w:hAnsi="ＭＳ 明朝" w:hint="eastAsia"/>
          <w:sz w:val="24"/>
          <w:szCs w:val="24"/>
        </w:rPr>
        <w:t>□□</w:t>
      </w:r>
    </w:p>
    <w:bookmarkEnd w:id="1"/>
    <w:p w14:paraId="1997E5CA" w14:textId="77777777" w:rsidR="007D08F0" w:rsidRPr="006C1050" w:rsidRDefault="007D08F0" w:rsidP="000E02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7753C9C" w14:textId="2D281680" w:rsidR="007D08F0" w:rsidRPr="006C1050" w:rsidRDefault="000E0226" w:rsidP="00B5429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場所</w:t>
      </w:r>
      <w:r w:rsidR="007D08F0" w:rsidRPr="006C1050">
        <w:rPr>
          <w:rFonts w:ascii="ＭＳ 明朝" w:eastAsia="ＭＳ 明朝" w:hAnsi="ＭＳ 明朝" w:hint="eastAsia"/>
          <w:sz w:val="24"/>
          <w:szCs w:val="24"/>
        </w:rPr>
        <w:t>：</w:t>
      </w:r>
      <w:r w:rsidRPr="006C105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D08F0" w:rsidRPr="006C1050">
        <w:rPr>
          <w:rFonts w:ascii="ＭＳ 明朝" w:eastAsia="ＭＳ 明朝" w:hAnsi="ＭＳ 明朝" w:hint="eastAsia"/>
          <w:sz w:val="24"/>
          <w:szCs w:val="24"/>
        </w:rPr>
        <w:t>施設名□□□□</w:t>
      </w:r>
      <w:bookmarkStart w:id="2" w:name="_Hlk73533419"/>
      <w:r w:rsidR="007D08F0" w:rsidRPr="006C1050">
        <w:rPr>
          <w:rFonts w:ascii="ＭＳ 明朝" w:eastAsia="ＭＳ 明朝" w:hAnsi="ＭＳ 明朝" w:hint="eastAsia"/>
          <w:sz w:val="24"/>
          <w:szCs w:val="24"/>
        </w:rPr>
        <w:t>（住所：□□□□）</w:t>
      </w:r>
    </w:p>
    <w:p w14:paraId="49E37E62" w14:textId="698D8A7D" w:rsidR="007D08F0" w:rsidRPr="006C1050" w:rsidRDefault="007D08F0" w:rsidP="007D08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0DD3839" w14:textId="0D8DC168" w:rsidR="00F53435" w:rsidRPr="006C1050" w:rsidRDefault="00F53435" w:rsidP="00F53435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講師：</w:t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 w:hint="eastAsia"/>
          <w:sz w:val="24"/>
          <w:szCs w:val="24"/>
        </w:rPr>
        <w:t>所属□□□　肩書□□□□　氏名□□□□先生</w:t>
      </w:r>
    </w:p>
    <w:p w14:paraId="7606C63B" w14:textId="77777777" w:rsidR="00F53435" w:rsidRPr="006C1050" w:rsidRDefault="00F53435" w:rsidP="007D08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bookmarkEnd w:id="2"/>
    <w:p w14:paraId="7077D877" w14:textId="77777777" w:rsidR="00F53435" w:rsidRPr="006C1050" w:rsidRDefault="00DE0E06" w:rsidP="00F53435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対象</w:t>
      </w:r>
      <w:r w:rsidR="00F53435" w:rsidRPr="006C1050">
        <w:rPr>
          <w:rFonts w:ascii="ＭＳ 明朝" w:eastAsia="ＭＳ 明朝" w:hAnsi="ＭＳ 明朝" w:hint="eastAsia"/>
          <w:sz w:val="24"/>
          <w:szCs w:val="24"/>
        </w:rPr>
        <w:t>：</w:t>
      </w:r>
      <w:r w:rsidRPr="006C105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53435" w:rsidRPr="006C1050">
        <w:rPr>
          <w:rFonts w:ascii="ＭＳ 明朝" w:eastAsia="ＭＳ 明朝" w:hAnsi="ＭＳ 明朝"/>
          <w:sz w:val="24"/>
          <w:szCs w:val="24"/>
        </w:rPr>
        <w:tab/>
      </w:r>
      <w:r w:rsidR="00F53435" w:rsidRPr="006C1050">
        <w:rPr>
          <w:rFonts w:ascii="ＭＳ 明朝" w:eastAsia="ＭＳ 明朝" w:hAnsi="ＭＳ 明朝" w:hint="eastAsia"/>
          <w:sz w:val="24"/>
          <w:szCs w:val="24"/>
        </w:rPr>
        <w:t>□□□□</w:t>
      </w:r>
    </w:p>
    <w:p w14:paraId="419F6CF4" w14:textId="77777777" w:rsidR="00F53435" w:rsidRPr="006C1050" w:rsidRDefault="00F53435" w:rsidP="00DC01B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040070F" w14:textId="1FEAC2DF" w:rsidR="00F53435" w:rsidRPr="006C1050" w:rsidRDefault="00A718D9" w:rsidP="00F534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研修俯瞰図</w:t>
      </w:r>
      <w:r w:rsidR="00F53435" w:rsidRPr="006C1050">
        <w:rPr>
          <w:rFonts w:ascii="ＭＳ 明朝" w:eastAsia="ＭＳ 明朝" w:hAnsi="ＭＳ 明朝" w:hint="eastAsia"/>
          <w:sz w:val="24"/>
          <w:szCs w:val="24"/>
        </w:rPr>
        <w:t>：□□―</w:t>
      </w:r>
    </w:p>
    <w:p w14:paraId="0C42A3F4" w14:textId="7398914B" w:rsidR="00F53435" w:rsidRPr="006C1050" w:rsidRDefault="00F53435" w:rsidP="00F534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F0AD94A" w14:textId="06EB0952" w:rsidR="00F53435" w:rsidRPr="006C1050" w:rsidRDefault="00F53435" w:rsidP="00F534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持参品：</w:t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 w:hint="eastAsia"/>
          <w:sz w:val="24"/>
          <w:szCs w:val="24"/>
        </w:rPr>
        <w:t>□□、□□</w:t>
      </w:r>
    </w:p>
    <w:p w14:paraId="40E4F5BB" w14:textId="77777777" w:rsidR="00F53435" w:rsidRPr="006C1050" w:rsidRDefault="00F53435" w:rsidP="00F534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D5E498D" w14:textId="14F63342" w:rsidR="00B5429A" w:rsidRDefault="00B5429A" w:rsidP="00F53435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定員：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先着□□名（各園○名まで）→不要な場合削除</w:t>
      </w:r>
    </w:p>
    <w:p w14:paraId="7492AC2D" w14:textId="77777777" w:rsidR="00B5429A" w:rsidRDefault="00B5429A" w:rsidP="00F534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06046AB" w14:textId="553886A8" w:rsidR="005E51FD" w:rsidRPr="006C1050" w:rsidRDefault="0096378F" w:rsidP="00F534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その他</w:t>
      </w:r>
      <w:r w:rsidR="00F53435" w:rsidRPr="006C1050">
        <w:rPr>
          <w:rFonts w:ascii="ＭＳ 明朝" w:eastAsia="ＭＳ 明朝" w:hAnsi="ＭＳ 明朝" w:hint="eastAsia"/>
          <w:sz w:val="24"/>
          <w:szCs w:val="24"/>
        </w:rPr>
        <w:t>：</w:t>
      </w:r>
      <w:r w:rsidR="00F53435" w:rsidRPr="006C1050">
        <w:rPr>
          <w:rFonts w:ascii="ＭＳ 明朝" w:eastAsia="ＭＳ 明朝" w:hAnsi="ＭＳ 明朝"/>
          <w:sz w:val="24"/>
          <w:szCs w:val="24"/>
        </w:rPr>
        <w:tab/>
      </w:r>
    </w:p>
    <w:p w14:paraId="51BA5577" w14:textId="2F859922" w:rsidR="00F53435" w:rsidRPr="006C1050" w:rsidRDefault="00F53435" w:rsidP="00F534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A75CDB" w14:textId="3F6E07F9" w:rsidR="00B5429A" w:rsidRDefault="00F53435" w:rsidP="00B5429A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 w:rsidRPr="006C1050">
        <w:rPr>
          <w:rFonts w:ascii="ＭＳ 明朝" w:eastAsia="ＭＳ 明朝" w:hAnsi="ＭＳ 明朝" w:hint="eastAsia"/>
          <w:sz w:val="24"/>
          <w:szCs w:val="24"/>
        </w:rPr>
        <w:t>申込締切：</w:t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 w:hint="eastAsia"/>
          <w:sz w:val="24"/>
          <w:szCs w:val="24"/>
        </w:rPr>
        <w:t>□月□日</w:t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/>
          <w:sz w:val="24"/>
          <w:szCs w:val="24"/>
        </w:rPr>
        <w:tab/>
      </w:r>
      <w:r w:rsidRPr="006C1050"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6B829339" w14:textId="7B34AEA0" w:rsidR="006678F4" w:rsidRPr="00B5429A" w:rsidRDefault="00B5429A" w:rsidP="00B5429A">
      <w:pPr>
        <w:ind w:left="4200" w:firstLine="8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23CDE" wp14:editId="0CED08F6">
                <wp:simplePos x="0" y="0"/>
                <wp:positionH relativeFrom="column">
                  <wp:posOffset>3463069</wp:posOffset>
                </wp:positionH>
                <wp:positionV relativeFrom="paragraph">
                  <wp:posOffset>50856</wp:posOffset>
                </wp:positionV>
                <wp:extent cx="2833370" cy="492953"/>
                <wp:effectExtent l="0" t="0" r="2413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492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2A9E4" w14:textId="77777777" w:rsidR="00B5429A" w:rsidRPr="00B5429A" w:rsidRDefault="00B5429A" w:rsidP="00B5429A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429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担当者：□□□幼稚園　名前□□□</w:t>
                            </w:r>
                          </w:p>
                          <w:p w14:paraId="5C8C9E89" w14:textId="3B2E6535" w:rsidR="00B5429A" w:rsidRPr="00B5429A" w:rsidRDefault="00B5429A" w:rsidP="00B5429A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429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TEL：□□□-□□□メール：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2.7pt;margin-top:4pt;width:223.1pt;height:3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" fillcolor="white [3201]" strokeweight=".5pt">
                <v:textbox>
                  <w:txbxContent>
                    <w:p w14:paraId="7FB2A9E4" w14:textId="77777777" w:rsidR="00B5429A" w:rsidRPr="00B5429A" w:rsidRDefault="00B5429A" w:rsidP="00B5429A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429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担当者：□□□幼稚園　名前□□□</w:t>
                      </w:r>
                    </w:p>
                    <w:p w14:paraId="5C8C9E89" w14:textId="3B2E6535" w:rsidR="00B5429A" w:rsidRPr="00B5429A" w:rsidRDefault="00B5429A" w:rsidP="00B5429A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429A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TEL：□□□-□□□メール：□□□□□□□</w:t>
                      </w:r>
                    </w:p>
                  </w:txbxContent>
                </v:textbox>
              </v:shape>
            </w:pict>
          </mc:Fallback>
        </mc:AlternateContent>
      </w:r>
    </w:p>
    <w:p w14:paraId="0B56E6AC" w14:textId="3C0D5A7E" w:rsidR="006678F4" w:rsidRPr="00B5429A" w:rsidRDefault="00B5429A" w:rsidP="00B5429A">
      <w:pPr>
        <w:rPr>
          <w:rFonts w:ascii="ＭＳ 明朝" w:eastAsia="ＭＳ 明朝" w:hAnsi="ＭＳ 明朝" w:hint="eastAsia"/>
          <w:sz w:val="20"/>
          <w:szCs w:val="20"/>
        </w:rPr>
      </w:pPr>
      <w:r w:rsidRPr="006C105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1EF8" wp14:editId="59EA6880">
                <wp:simplePos x="0" y="0"/>
                <wp:positionH relativeFrom="margin">
                  <wp:posOffset>-88238</wp:posOffset>
                </wp:positionH>
                <wp:positionV relativeFrom="paragraph">
                  <wp:posOffset>364738</wp:posOffset>
                </wp:positionV>
                <wp:extent cx="6384897" cy="1298223"/>
                <wp:effectExtent l="0" t="0" r="1651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897" cy="129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323F8" w14:textId="3D0DFEB5" w:rsidR="005E51FD" w:rsidRPr="006A4317" w:rsidRDefault="005E51FD" w:rsidP="00B5429A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A4317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B5429A">
                              <w:rPr>
                                <w:rFonts w:ascii="UD デジタル 教科書体 NK-R" w:eastAsia="UD デジタル 教科書体 NK-R" w:hint="eastAsia"/>
                              </w:rPr>
                              <w:t>右記QRコード</w:t>
                            </w:r>
                            <w:r w:rsidR="00B5429A">
                              <w:rPr>
                                <w:rFonts w:ascii="UD デジタル 教科書体 NK-R" w:eastAsia="UD デジタル 教科書体 NK-R" w:hint="eastAsia"/>
                              </w:rPr>
                              <w:t>から</w:t>
                            </w:r>
                            <w:r w:rsidRPr="006A4317">
                              <w:rPr>
                                <w:rFonts w:ascii="UD デジタル 教科書体 NK-R" w:eastAsia="UD デジタル 教科書体 NK-R" w:hint="eastAsia"/>
                              </w:rPr>
                              <w:t>幼稚園ナビで研修を個人でお申し込みいただ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けます。</w:t>
                            </w:r>
                          </w:p>
                          <w:p w14:paraId="1617CD11" w14:textId="39F6D036" w:rsidR="005E51FD" w:rsidRPr="006A4317" w:rsidRDefault="005E51FD" w:rsidP="005E51F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A4317">
                              <w:rPr>
                                <w:rFonts w:ascii="UD デジタル 教科書体 NK-R" w:eastAsia="UD デジタル 教科書体 NK-R" w:hint="eastAsia"/>
                              </w:rPr>
                              <w:t>・設置者画面から</w:t>
                            </w:r>
                            <w:r w:rsidR="00B5429A">
                              <w:rPr>
                                <w:rFonts w:ascii="UD デジタル 教科書体 NK-R" w:eastAsia="UD デジタル 教科書体 NK-R" w:hint="eastAsia"/>
                              </w:rPr>
                              <w:t>も</w:t>
                            </w:r>
                            <w:r w:rsidRPr="006A4317">
                              <w:rPr>
                                <w:rFonts w:ascii="UD デジタル 教科書体 NK-R" w:eastAsia="UD デジタル 教科書体 NK-R" w:hint="eastAsia"/>
                              </w:rPr>
                              <w:t>お申し込みいただけます。</w:t>
                            </w:r>
                          </w:p>
                          <w:p w14:paraId="2A22D533" w14:textId="77777777" w:rsidR="005E51FD" w:rsidRDefault="005E51FD" w:rsidP="005E51F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A4317">
                              <w:rPr>
                                <w:rFonts w:ascii="UD デジタル 教科書体 NK-R" w:eastAsia="UD デジタル 教科書体 NK-R" w:hint="eastAsia"/>
                              </w:rPr>
                              <w:t>・個人でお申し込みいただく場合は職員登録に自分のメールアドレスを使って下さい。</w:t>
                            </w:r>
                          </w:p>
                          <w:p w14:paraId="1559DF12" w14:textId="77777777" w:rsidR="005E51FD" w:rsidRDefault="005E51FD" w:rsidP="005E51F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A4317">
                              <w:rPr>
                                <w:rFonts w:ascii="UD デジタル 教科書体 NK-R" w:eastAsia="UD デジタル 教科書体 NK-R" w:hint="eastAsia"/>
                              </w:rPr>
                              <w:t>・個人でお申し込みされる場合も、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に</w:t>
                            </w:r>
                            <w:r w:rsidRPr="006A4317">
                              <w:rPr>
                                <w:rFonts w:ascii="UD デジタル 教科書体 NK-R" w:eastAsia="UD デジタル 教科書体 NK-R" w:hint="eastAsia"/>
                              </w:rPr>
                              <w:t>参加の承諾を得てから申し込むようにして下さい。</w:t>
                            </w:r>
                          </w:p>
                          <w:p w14:paraId="33CF6B57" w14:textId="77777777" w:rsidR="005E51FD" w:rsidRPr="006A4317" w:rsidRDefault="005E51FD" w:rsidP="005E51F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1EF8" id="テキスト ボックス 3" o:spid="_x0000_s1027" type="#_x0000_t202" style="position:absolute;left:0;text-align:left;margin-left:-6.95pt;margin-top:28.7pt;width:502.75pt;height:1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" fillcolor="white [3201]" strokeweight=".5pt">
                <v:textbox>
                  <w:txbxContent>
                    <w:p w14:paraId="43D323F8" w14:textId="3D0DFEB5" w:rsidR="005E51FD" w:rsidRPr="006A4317" w:rsidRDefault="005E51FD" w:rsidP="00B5429A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6A4317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B5429A">
                        <w:rPr>
                          <w:rFonts w:ascii="UD デジタル 教科書体 NK-R" w:eastAsia="UD デジタル 教科書体 NK-R" w:hint="eastAsia"/>
                        </w:rPr>
                        <w:t>右記QRコード</w:t>
                      </w:r>
                      <w:r w:rsidR="00B5429A">
                        <w:rPr>
                          <w:rFonts w:ascii="UD デジタル 教科書体 NK-R" w:eastAsia="UD デジタル 教科書体 NK-R" w:hint="eastAsia"/>
                        </w:rPr>
                        <w:t>から</w:t>
                      </w:r>
                      <w:r w:rsidRPr="006A4317">
                        <w:rPr>
                          <w:rFonts w:ascii="UD デジタル 教科書体 NK-R" w:eastAsia="UD デジタル 教科書体 NK-R" w:hint="eastAsia"/>
                        </w:rPr>
                        <w:t>幼稚園ナビで研修を個人でお申し込みいただ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けます。</w:t>
                      </w:r>
                    </w:p>
                    <w:p w14:paraId="1617CD11" w14:textId="39F6D036" w:rsidR="005E51FD" w:rsidRPr="006A4317" w:rsidRDefault="005E51FD" w:rsidP="005E51F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6A4317">
                        <w:rPr>
                          <w:rFonts w:ascii="UD デジタル 教科書体 NK-R" w:eastAsia="UD デジタル 教科書体 NK-R" w:hint="eastAsia"/>
                        </w:rPr>
                        <w:t>・設置者画面から</w:t>
                      </w:r>
                      <w:r w:rsidR="00B5429A">
                        <w:rPr>
                          <w:rFonts w:ascii="UD デジタル 教科書体 NK-R" w:eastAsia="UD デジタル 教科書体 NK-R" w:hint="eastAsia"/>
                        </w:rPr>
                        <w:t>も</w:t>
                      </w:r>
                      <w:r w:rsidRPr="006A4317">
                        <w:rPr>
                          <w:rFonts w:ascii="UD デジタル 教科書体 NK-R" w:eastAsia="UD デジタル 教科書体 NK-R" w:hint="eastAsia"/>
                        </w:rPr>
                        <w:t>お申し込みいただけます。</w:t>
                      </w:r>
                    </w:p>
                    <w:p w14:paraId="2A22D533" w14:textId="77777777" w:rsidR="005E51FD" w:rsidRDefault="005E51FD" w:rsidP="005E51F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6A4317">
                        <w:rPr>
                          <w:rFonts w:ascii="UD デジタル 教科書体 NK-R" w:eastAsia="UD デジタル 教科書体 NK-R" w:hint="eastAsia"/>
                        </w:rPr>
                        <w:t>・個人でお申し込みいただく場合は職員登録に自分のメールアドレスを使って下さい。</w:t>
                      </w:r>
                    </w:p>
                    <w:p w14:paraId="1559DF12" w14:textId="77777777" w:rsidR="005E51FD" w:rsidRDefault="005E51FD" w:rsidP="005E51F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6A4317">
                        <w:rPr>
                          <w:rFonts w:ascii="UD デジタル 教科書体 NK-R" w:eastAsia="UD デジタル 教科書体 NK-R" w:hint="eastAsia"/>
                        </w:rPr>
                        <w:t>・個人でお申し込みされる場合も、園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に</w:t>
                      </w:r>
                      <w:r w:rsidRPr="006A4317">
                        <w:rPr>
                          <w:rFonts w:ascii="UD デジタル 教科書体 NK-R" w:eastAsia="UD デジタル 教科書体 NK-R" w:hint="eastAsia"/>
                        </w:rPr>
                        <w:t>参加の承諾を得てから申し込むようにして下さい。</w:t>
                      </w:r>
                    </w:p>
                    <w:p w14:paraId="33CF6B57" w14:textId="77777777" w:rsidR="005E51FD" w:rsidRPr="006A4317" w:rsidRDefault="005E51FD" w:rsidP="005E51FD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5A610" w14:textId="7AB0B584" w:rsidR="005E51FD" w:rsidRPr="006C1050" w:rsidRDefault="005E51FD" w:rsidP="00D66270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070CBA9A" w14:textId="2B91CB88" w:rsidR="00D66270" w:rsidRPr="006C1050" w:rsidRDefault="00B5429A" w:rsidP="002F7C2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105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613C1" wp14:editId="1339F29B">
                <wp:simplePos x="0" y="0"/>
                <wp:positionH relativeFrom="margin">
                  <wp:align>right</wp:align>
                </wp:positionH>
                <wp:positionV relativeFrom="paragraph">
                  <wp:posOffset>45416</wp:posOffset>
                </wp:positionV>
                <wp:extent cx="1171575" cy="1104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CBE7AD" w14:textId="5B5EBA60" w:rsidR="006678F4" w:rsidRDefault="00F53435">
                            <w:r>
                              <w:rPr>
                                <w:rFonts w:hint="eastAsia"/>
                                <w:noProof/>
                              </w:rPr>
                              <w:t>ここには事務局が研修ごとに異なるＱＲコードを入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13C1" id="テキスト ボックス 4" o:spid="_x0000_s1028" type="#_x0000_t202" style="position:absolute;left:0;text-align:left;margin-left:41.05pt;margin-top:3.6pt;width:92.25pt;height:87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" fillcolor="white [3201]" strokecolor="black [3213]" strokeweight="1pt">
                <v:textbox>
                  <w:txbxContent>
                    <w:p w14:paraId="42CBE7AD" w14:textId="5B5EBA60" w:rsidR="006678F4" w:rsidRDefault="00F53435">
                      <w:r>
                        <w:rPr>
                          <w:rFonts w:hint="eastAsia"/>
                          <w:noProof/>
                        </w:rPr>
                        <w:t>ここには事務局が研修ごとに異なるＱＲコードを入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6270" w:rsidRPr="006C1050" w:rsidSect="00E44ED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E43C" w14:textId="77777777" w:rsidR="004C707D" w:rsidRDefault="004C707D" w:rsidP="00BB4F84">
      <w:r>
        <w:separator/>
      </w:r>
    </w:p>
  </w:endnote>
  <w:endnote w:type="continuationSeparator" w:id="0">
    <w:p w14:paraId="4D5842E0" w14:textId="77777777" w:rsidR="004C707D" w:rsidRDefault="004C707D" w:rsidP="00BB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B5C8" w14:textId="77777777" w:rsidR="004C707D" w:rsidRDefault="004C707D" w:rsidP="00BB4F84">
      <w:r>
        <w:separator/>
      </w:r>
    </w:p>
  </w:footnote>
  <w:footnote w:type="continuationSeparator" w:id="0">
    <w:p w14:paraId="161DB6FC" w14:textId="77777777" w:rsidR="004C707D" w:rsidRDefault="004C707D" w:rsidP="00BB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A0166"/>
    <w:multiLevelType w:val="hybridMultilevel"/>
    <w:tmpl w:val="EBE0B1F6"/>
    <w:lvl w:ilvl="0" w:tplc="89FE5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FC"/>
    <w:rsid w:val="00013C8A"/>
    <w:rsid w:val="00057962"/>
    <w:rsid w:val="000834B6"/>
    <w:rsid w:val="000E0226"/>
    <w:rsid w:val="00166DB3"/>
    <w:rsid w:val="001C1FC5"/>
    <w:rsid w:val="00241AD2"/>
    <w:rsid w:val="00251F1F"/>
    <w:rsid w:val="00262640"/>
    <w:rsid w:val="002C629A"/>
    <w:rsid w:val="002F7C21"/>
    <w:rsid w:val="00300BB8"/>
    <w:rsid w:val="00320AD0"/>
    <w:rsid w:val="003510A2"/>
    <w:rsid w:val="00375D4F"/>
    <w:rsid w:val="00377E30"/>
    <w:rsid w:val="003A2122"/>
    <w:rsid w:val="003C57DE"/>
    <w:rsid w:val="00417D68"/>
    <w:rsid w:val="004B0DBE"/>
    <w:rsid w:val="004C003E"/>
    <w:rsid w:val="004C707D"/>
    <w:rsid w:val="004E43F6"/>
    <w:rsid w:val="005037B0"/>
    <w:rsid w:val="00525477"/>
    <w:rsid w:val="00543489"/>
    <w:rsid w:val="005512B0"/>
    <w:rsid w:val="00584EFC"/>
    <w:rsid w:val="005A00D1"/>
    <w:rsid w:val="005C279D"/>
    <w:rsid w:val="005E51FD"/>
    <w:rsid w:val="006678F4"/>
    <w:rsid w:val="006A5269"/>
    <w:rsid w:val="006B0A09"/>
    <w:rsid w:val="006C1050"/>
    <w:rsid w:val="006C50C7"/>
    <w:rsid w:val="007109B3"/>
    <w:rsid w:val="007541DF"/>
    <w:rsid w:val="007D03B5"/>
    <w:rsid w:val="007D08F0"/>
    <w:rsid w:val="007D471F"/>
    <w:rsid w:val="007D524C"/>
    <w:rsid w:val="007E1230"/>
    <w:rsid w:val="00851333"/>
    <w:rsid w:val="00886D97"/>
    <w:rsid w:val="008E63EB"/>
    <w:rsid w:val="00907DC8"/>
    <w:rsid w:val="00955ADF"/>
    <w:rsid w:val="0096378F"/>
    <w:rsid w:val="00A44577"/>
    <w:rsid w:val="00A718D9"/>
    <w:rsid w:val="00B5429A"/>
    <w:rsid w:val="00BA4C7F"/>
    <w:rsid w:val="00BB4F84"/>
    <w:rsid w:val="00BC787C"/>
    <w:rsid w:val="00C117F5"/>
    <w:rsid w:val="00C372DA"/>
    <w:rsid w:val="00C4639D"/>
    <w:rsid w:val="00C82DDE"/>
    <w:rsid w:val="00C911BC"/>
    <w:rsid w:val="00D614B9"/>
    <w:rsid w:val="00D66270"/>
    <w:rsid w:val="00DC01B2"/>
    <w:rsid w:val="00DE0E06"/>
    <w:rsid w:val="00E1107D"/>
    <w:rsid w:val="00E11DE9"/>
    <w:rsid w:val="00E122B6"/>
    <w:rsid w:val="00E44EDC"/>
    <w:rsid w:val="00EA4CAF"/>
    <w:rsid w:val="00EA7401"/>
    <w:rsid w:val="00F37B1D"/>
    <w:rsid w:val="00F53435"/>
    <w:rsid w:val="00F85959"/>
    <w:rsid w:val="00FA6B9F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7A888"/>
  <w15:chartTrackingRefBased/>
  <w15:docId w15:val="{E75D36AA-ADB3-44B1-9185-E933DE23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F84"/>
  </w:style>
  <w:style w:type="paragraph" w:styleId="a5">
    <w:name w:val="footer"/>
    <w:basedOn w:val="a"/>
    <w:link w:val="a6"/>
    <w:uiPriority w:val="99"/>
    <w:unhideWhenUsed/>
    <w:rsid w:val="00BB4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F84"/>
  </w:style>
  <w:style w:type="paragraph" w:styleId="a7">
    <w:name w:val="List Paragraph"/>
    <w:basedOn w:val="a"/>
    <w:uiPriority w:val="34"/>
    <w:qFormat/>
    <w:rsid w:val="00BB4F8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6627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627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6270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627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6270"/>
    <w:rPr>
      <w:b/>
      <w:bCs/>
    </w:rPr>
  </w:style>
  <w:style w:type="character" w:styleId="ad">
    <w:name w:val="Hyperlink"/>
    <w:basedOn w:val="a0"/>
    <w:uiPriority w:val="99"/>
    <w:unhideWhenUsed/>
    <w:rsid w:val="006678F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678F4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7D08F0"/>
    <w:pPr>
      <w:jc w:val="center"/>
    </w:pPr>
    <w:rPr>
      <w:rFonts w:ascii="ＭＳ 明朝" w:eastAsia="ＭＳ 明朝" w:hAnsi="ＭＳ 明朝"/>
      <w:szCs w:val="21"/>
    </w:rPr>
  </w:style>
  <w:style w:type="character" w:customStyle="1" w:styleId="af0">
    <w:name w:val="記 (文字)"/>
    <w:basedOn w:val="a0"/>
    <w:link w:val="af"/>
    <w:uiPriority w:val="99"/>
    <w:rsid w:val="007D08F0"/>
    <w:rPr>
      <w:rFonts w:ascii="ＭＳ 明朝" w:eastAsia="ＭＳ 明朝" w:hAnsi="ＭＳ 明朝"/>
      <w:szCs w:val="21"/>
    </w:rPr>
  </w:style>
  <w:style w:type="paragraph" w:styleId="af1">
    <w:name w:val="Closing"/>
    <w:basedOn w:val="a"/>
    <w:link w:val="af2"/>
    <w:uiPriority w:val="99"/>
    <w:unhideWhenUsed/>
    <w:rsid w:val="007D08F0"/>
    <w:pPr>
      <w:jc w:val="right"/>
    </w:pPr>
    <w:rPr>
      <w:rFonts w:ascii="ＭＳ 明朝" w:eastAsia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7D08F0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C932-6595-4E71-8558-E9C446B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hi</dc:creator>
  <cp:keywords/>
  <dc:description/>
  <cp:lastModifiedBy>石川県 私立幼稚園協会</cp:lastModifiedBy>
  <cp:revision>8</cp:revision>
  <cp:lastPrinted>2021-05-17T00:59:00Z</cp:lastPrinted>
  <dcterms:created xsi:type="dcterms:W3CDTF">2021-11-10T06:09:00Z</dcterms:created>
  <dcterms:modified xsi:type="dcterms:W3CDTF">2021-11-12T01:54:00Z</dcterms:modified>
</cp:coreProperties>
</file>